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70"/>
        <w:gridCol w:w="2723"/>
        <w:gridCol w:w="3431"/>
        <w:gridCol w:w="416"/>
        <w:gridCol w:w="1627"/>
        <w:gridCol w:w="2723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7DB6405C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1E7569">
              <w:rPr>
                <w:rFonts w:ascii="Century Gothic" w:hAnsi="Century Gothic"/>
                <w:sz w:val="24"/>
                <w:szCs w:val="24"/>
              </w:rPr>
              <w:t xml:space="preserve">  Lauderdale Lakes Middle School</w:t>
            </w:r>
          </w:p>
        </w:tc>
        <w:tc>
          <w:tcPr>
            <w:tcW w:w="4703" w:type="dxa"/>
            <w:gridSpan w:val="2"/>
          </w:tcPr>
          <w:p w14:paraId="42A7A2A1" w14:textId="53CFF864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1E7569">
              <w:rPr>
                <w:rFonts w:ascii="Century Gothic" w:hAnsi="Century Gothic"/>
                <w:b/>
                <w:sz w:val="24"/>
                <w:szCs w:val="28"/>
              </w:rPr>
              <w:t xml:space="preserve">  </w:t>
            </w:r>
            <w:r w:rsidR="001E7569" w:rsidRPr="00E22039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6C78EE9D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1E7569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1E7569" w:rsidRPr="00E22039">
              <w:rPr>
                <w:rFonts w:ascii="Century Gothic" w:hAnsi="Century Gothic"/>
                <w:sz w:val="24"/>
                <w:szCs w:val="24"/>
              </w:rPr>
              <w:t>James F. Griffin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7666F884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1E7569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1E7569" w:rsidRPr="00E22039">
              <w:rPr>
                <w:rFonts w:ascii="Century Gothic" w:hAnsi="Century Gothic"/>
                <w:sz w:val="24"/>
                <w:szCs w:val="24"/>
              </w:rPr>
              <w:t>Jermaine Fleming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6758C6FA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1E7569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2DBADE10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0A7C20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0A7C20" w:rsidRPr="00E22039">
              <w:rPr>
                <w:rFonts w:ascii="Century Gothic" w:hAnsi="Century Gothic"/>
                <w:sz w:val="24"/>
                <w:szCs w:val="24"/>
              </w:rPr>
              <w:t>Armando Alejo-  Assistant Principal</w:t>
            </w:r>
            <w:r w:rsidR="00C35246" w:rsidRPr="00E22039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</w:t>
            </w:r>
            <w:r w:rsidR="00194BB6"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  <w:r w:rsidR="00E22039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E22039" w:rsidRPr="00E22039">
              <w:rPr>
                <w:rFonts w:ascii="Century Gothic" w:hAnsi="Century Gothic"/>
                <w:sz w:val="24"/>
                <w:szCs w:val="24"/>
              </w:rPr>
              <w:t xml:space="preserve">Marissa </w:t>
            </w:r>
            <w:proofErr w:type="spellStart"/>
            <w:r w:rsidR="00E22039" w:rsidRPr="00E22039">
              <w:rPr>
                <w:rFonts w:ascii="Century Gothic" w:hAnsi="Century Gothic"/>
                <w:sz w:val="24"/>
                <w:szCs w:val="24"/>
              </w:rPr>
              <w:t>Henessey</w:t>
            </w:r>
            <w:proofErr w:type="spellEnd"/>
            <w:r w:rsidR="00194BB6">
              <w:rPr>
                <w:rFonts w:ascii="Century Gothic" w:hAnsi="Century Gothic"/>
                <w:sz w:val="24"/>
                <w:szCs w:val="24"/>
              </w:rPr>
              <w:t>- School Counselor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0D58DCC6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0A7C20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0A7C20" w:rsidRPr="00E22039">
              <w:rPr>
                <w:rFonts w:ascii="Century Gothic" w:hAnsi="Century Gothic"/>
                <w:sz w:val="24"/>
                <w:szCs w:val="24"/>
              </w:rPr>
              <w:t>Simone Francis- Guidance Director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DFD12AA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0A7C20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0A7C20" w:rsidRPr="00E22039">
              <w:rPr>
                <w:rFonts w:ascii="Century Gothic" w:hAnsi="Century Gothic"/>
                <w:sz w:val="24"/>
                <w:szCs w:val="24"/>
              </w:rPr>
              <w:t xml:space="preserve">Monica </w:t>
            </w:r>
            <w:proofErr w:type="spellStart"/>
            <w:r w:rsidR="000A7C20" w:rsidRPr="00E22039">
              <w:rPr>
                <w:rFonts w:ascii="Century Gothic" w:hAnsi="Century Gothic"/>
                <w:sz w:val="24"/>
                <w:szCs w:val="24"/>
              </w:rPr>
              <w:t>Giarraffa</w:t>
            </w:r>
            <w:proofErr w:type="spellEnd"/>
            <w:r w:rsidR="000A7C20" w:rsidRPr="00E22039">
              <w:rPr>
                <w:rFonts w:ascii="Century Gothic" w:hAnsi="Century Gothic"/>
                <w:sz w:val="24"/>
                <w:szCs w:val="24"/>
              </w:rPr>
              <w:t>- SPARKS Social Worker</w:t>
            </w:r>
            <w:r w:rsidR="000A7C2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008B537D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94BB6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proofErr w:type="spellStart"/>
            <w:r w:rsidR="00194BB6" w:rsidRPr="00194BB6">
              <w:rPr>
                <w:rFonts w:ascii="Century Gothic" w:hAnsi="Century Gothic"/>
                <w:sz w:val="24"/>
                <w:szCs w:val="24"/>
              </w:rPr>
              <w:t>Herdyne</w:t>
            </w:r>
            <w:proofErr w:type="spellEnd"/>
            <w:r w:rsidR="00194BB6" w:rsidRPr="00194BB6">
              <w:rPr>
                <w:rFonts w:ascii="Century Gothic" w:hAnsi="Century Gothic"/>
                <w:sz w:val="24"/>
                <w:szCs w:val="24"/>
              </w:rPr>
              <w:t xml:space="preserve"> Mercier- School Social Worker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574B2F1E" w:rsidR="00C35246" w:rsidRPr="00C35246" w:rsidRDefault="00194BB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 </w:t>
            </w:r>
            <w:r w:rsidRPr="00194BB6">
              <w:rPr>
                <w:rFonts w:ascii="Century Gothic" w:hAnsi="Century Gothic"/>
                <w:sz w:val="24"/>
                <w:szCs w:val="24"/>
              </w:rPr>
              <w:t xml:space="preserve">Fernando </w:t>
            </w:r>
            <w:proofErr w:type="spellStart"/>
            <w:r w:rsidRPr="00194BB6">
              <w:rPr>
                <w:rFonts w:ascii="Century Gothic" w:hAnsi="Century Gothic"/>
                <w:sz w:val="24"/>
                <w:szCs w:val="24"/>
              </w:rPr>
              <w:t>Rosero</w:t>
            </w:r>
            <w:proofErr w:type="spellEnd"/>
            <w:r w:rsidRPr="00194BB6">
              <w:rPr>
                <w:rFonts w:ascii="Century Gothic" w:hAnsi="Century Gothic"/>
                <w:sz w:val="24"/>
                <w:szCs w:val="24"/>
              </w:rPr>
              <w:t>- School Counselo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2F825B5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CE0B06">
              <w:rPr>
                <w:rFonts w:ascii="Century Gothic" w:hAnsi="Century Gothic"/>
                <w:b/>
                <w:sz w:val="24"/>
              </w:rPr>
              <w:t xml:space="preserve">  Conscious discipline</w:t>
            </w:r>
          </w:p>
          <w:p w14:paraId="3267E130" w14:textId="5B7E5F5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BB5C7D">
              <w:rPr>
                <w:rFonts w:ascii="Century Gothic" w:hAnsi="Century Gothic"/>
                <w:b/>
                <w:sz w:val="24"/>
              </w:rPr>
              <w:t xml:space="preserve">  Positive behavior sequence (Lauderdale Lakes’ own) </w:t>
            </w:r>
          </w:p>
          <w:p w14:paraId="0EBC7CD2" w14:textId="7777777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315C688" w14:textId="77777777" w:rsidR="002D5F0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AA4647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</w:p>
                <w:p w14:paraId="585C3A2F" w14:textId="707E6D0B" w:rsidR="00C35246" w:rsidRDefault="002D5F0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</w:t>
                  </w:r>
                  <w:r w:rsidR="00AA4647" w:rsidRPr="00AA4647">
                    <w:rPr>
                      <w:rFonts w:ascii="Century Gothic" w:hAnsi="Century Gothic"/>
                      <w:sz w:val="24"/>
                    </w:rPr>
                    <w:t>Students and staff are trained quarterly on LLMS’s</w:t>
                  </w:r>
                  <w:r w:rsidR="00AA464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2D5F04">
                    <w:rPr>
                      <w:rFonts w:ascii="Century Gothic" w:hAnsi="Century Gothic"/>
                      <w:sz w:val="24"/>
                    </w:rPr>
                    <w:t>Positive Behavior Sequence</w:t>
                  </w:r>
                </w:p>
                <w:p w14:paraId="24CCA7E2" w14:textId="580F3C3D" w:rsidR="00CF6544" w:rsidRDefault="00CF654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-Teachers implement Lauderdale Lakes’ positive behavior sequence, in each classroom, daily </w:t>
                  </w:r>
                </w:p>
                <w:p w14:paraId="06A5ED17" w14:textId="415E02F0" w:rsidR="002D5F04" w:rsidRDefault="002D5F0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-Each counselor/ and social worker </w:t>
                  </w:r>
                  <w:r w:rsidR="00E619C0">
                    <w:rPr>
                      <w:rFonts w:ascii="Century Gothic" w:hAnsi="Century Gothic"/>
                      <w:sz w:val="24"/>
                    </w:rPr>
                    <w:t>conducts Tier II, SEL interventions throughout the course of each sc</w:t>
                  </w:r>
                  <w:r w:rsidR="00C47084">
                    <w:rPr>
                      <w:rFonts w:ascii="Century Gothic" w:hAnsi="Century Gothic"/>
                      <w:sz w:val="24"/>
                    </w:rPr>
                    <w:t>hool day on an as needed basis</w:t>
                  </w:r>
                </w:p>
                <w:p w14:paraId="4EA38149" w14:textId="179852B3" w:rsidR="00C47084" w:rsidRDefault="00C4708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-School counselors, through peer counseling classes, support student SEL needs through a prescriptive curriculum aligned </w:t>
                  </w:r>
                  <w:r w:rsidR="00FC231D">
                    <w:rPr>
                      <w:rFonts w:ascii="Century Gothic" w:hAnsi="Century Gothic"/>
                      <w:sz w:val="24"/>
                    </w:rPr>
                    <w:t>to SEL standards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1A3AE0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A6DE29" w14:textId="77777777" w:rsidR="00C306BC" w:rsidRDefault="00C306BC" w:rsidP="00C306BC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-Teachers implement Lauderdale Lakes’ positive behavior sequence, in each classroom, daily </w:t>
                  </w:r>
                </w:p>
                <w:p w14:paraId="2EA29101" w14:textId="77777777" w:rsidR="00DF5BC4" w:rsidRDefault="00DF5BC4" w:rsidP="00DF5BC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Each counselor/ and social worker conducts Tier II, SEL interventions throughout the course of each school day on an as needed basis</w:t>
                  </w:r>
                </w:p>
                <w:p w14:paraId="108D7935" w14:textId="29B02CEA" w:rsidR="00C35246" w:rsidRPr="005C76BB" w:rsidRDefault="00DF5BC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chool counselors, through peer counseling classes, support student SEL needs through a prescriptive curriculum aligned to SEL standards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6B7E57F" w14:textId="0D83EB21" w:rsidR="00DF5BC4" w:rsidRDefault="00DF5BC4" w:rsidP="00DF5BC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</w:t>
                  </w:r>
                  <w:r>
                    <w:rPr>
                      <w:rFonts w:ascii="Century Gothic" w:hAnsi="Century Gothic"/>
                      <w:sz w:val="24"/>
                    </w:rPr>
                    <w:t>Each counselor, instructional coach and assistant principal serves as a “Life Coach” to at risk students</w:t>
                  </w:r>
                  <w:r w:rsidR="000078AA">
                    <w:rPr>
                      <w:rFonts w:ascii="Century Gothic" w:hAnsi="Century Gothic"/>
                      <w:sz w:val="24"/>
                    </w:rPr>
                    <w:t xml:space="preserve">.  Students are met with weekly, goals are identified, tracked and monitored  </w:t>
                  </w:r>
                </w:p>
                <w:p w14:paraId="37EC26D5" w14:textId="77777777" w:rsidR="00DF5BC4" w:rsidRDefault="00DF5BC4" w:rsidP="00DF5BC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Each counselor/ and social worker conducts Tier II, SEL interventions throughout the course of each school day on an as needed basis</w:t>
                  </w:r>
                </w:p>
                <w:p w14:paraId="2E828BBE" w14:textId="39A5B0E0" w:rsidR="00C35246" w:rsidRPr="005C76BB" w:rsidRDefault="00DF5BC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chool counselors, through peer counseling classes, support student SEL needs through a prescriptive curriculum aligned to SEL standards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3AFE6E1E" w14:textId="77777777" w:rsidR="0097226A" w:rsidRDefault="0097226A" w:rsidP="0097226A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Each counselor/ and social worker conducts Tier II, SEL interventions throughout the course of each school day on an as needed basis</w:t>
                  </w:r>
                </w:p>
                <w:p w14:paraId="4DD34A04" w14:textId="77777777" w:rsidR="0097226A" w:rsidRDefault="0097226A" w:rsidP="0097226A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chool counselors, through peer counseling classes, support student SEL needs through a prescriptive curriculum aligned to SEL standards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B10A1C0" w14:textId="77777777" w:rsidR="0097226A" w:rsidRDefault="0097226A" w:rsidP="0097226A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Each counselor/ and social worker conducts Tier II, SEL interventions throughout the course of each school day on an as needed basis</w:t>
                  </w:r>
                </w:p>
                <w:p w14:paraId="445D0A7A" w14:textId="2F84FF0C" w:rsidR="00C35246" w:rsidRPr="005C76BB" w:rsidRDefault="0097226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chool counselors, through peer counseling classes, support student SEL needs through a prescriptive curriculum aligned to SEL standards</w:t>
                  </w: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DA2C63" w14:textId="4FEB3943" w:rsidR="002C73D7" w:rsidRPr="002C73D7" w:rsidRDefault="002C73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-Teachers implement Lauderdale Lakes’ positive behavior sequence, in each classroom, daily </w:t>
                  </w:r>
                </w:p>
                <w:p w14:paraId="1C3947A1" w14:textId="77777777" w:rsidR="0097226A" w:rsidRDefault="0097226A" w:rsidP="0097226A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Each counselor/ and social worker conducts Tier II, SEL interventions throughout the course of each school day on an as needed basis</w:t>
                  </w:r>
                </w:p>
                <w:p w14:paraId="64F8BA95" w14:textId="5A1FFD36" w:rsidR="00C35246" w:rsidRPr="005C76BB" w:rsidRDefault="0097226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chool counselors, through peer counseling classes, support student SEL needs through a prescriptive curriculum aligned to SEL standards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43AEB96" w14:textId="77777777" w:rsidR="0097226A" w:rsidRDefault="0097226A" w:rsidP="0097226A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Each counselor/ and social worker conducts Tier II, SEL interventions throughout the course of each school day on an as needed basis</w:t>
                  </w:r>
                </w:p>
                <w:p w14:paraId="6A824237" w14:textId="77777777" w:rsidR="00C35246" w:rsidRDefault="0097226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chool counselors, through peer counseling classes, support student SEL needs through a prescriptive curriculum aligned to SEL standards</w:t>
                  </w:r>
                </w:p>
                <w:p w14:paraId="33E0F54E" w14:textId="1D02EE2B" w:rsidR="00D412D7" w:rsidRPr="005C76BB" w:rsidRDefault="00D412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-Teachers implement Lauderdale Lakes’ positive behavior sequence, in each classroom, daily </w:t>
                  </w:r>
                  <w:bookmarkStart w:id="0" w:name="_GoBack"/>
                  <w:bookmarkEnd w:id="0"/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64B314C" w14:textId="77777777" w:rsidR="001C2B61" w:rsidRDefault="001C2B61" w:rsidP="001C2B61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Each counselor/ and social worker conducts Tier II, SEL interventions throughout the course of each school day on an as needed basis</w:t>
                  </w:r>
                </w:p>
                <w:p w14:paraId="14611C82" w14:textId="05AB44D5" w:rsidR="00C35246" w:rsidRPr="005C76BB" w:rsidRDefault="001C2B61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chool counselors, through peer counseling classes, support student SEL needs through a prescriptive curriculum aligned to SEL standards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0E4D83B" w14:textId="77777777" w:rsidR="00BD09CB" w:rsidRDefault="00BD09CB" w:rsidP="00BD09CB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Each counselor/ and social worker conducts Tier II, SEL interventions throughout the course of each school day on an as needed basis</w:t>
                  </w:r>
                </w:p>
                <w:p w14:paraId="5856C9AC" w14:textId="77777777" w:rsidR="00C35246" w:rsidRDefault="00BD09C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chool counselors, through peer counseling classes, support student SEL needs through a prescriptive curriculum aligned to SEL standards</w:t>
                  </w:r>
                </w:p>
                <w:p w14:paraId="7DA190B2" w14:textId="1A10EB53" w:rsidR="00BD09CB" w:rsidRPr="005C76BB" w:rsidRDefault="00BD09C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Each counselor, instructional coach and assistant principal serves as a “Life Coach” to at risk students.  Students are met with weekly, goals are identified, tracked and monitored  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B1700BB" w14:textId="77777777" w:rsidR="0057242D" w:rsidRDefault="0057242D" w:rsidP="0057242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Each counselor/ and social worker conducts Tier II, SEL interventions throughout the course of each school day on an as needed basis</w:t>
                  </w:r>
                </w:p>
                <w:p w14:paraId="6C83E47E" w14:textId="77777777" w:rsidR="0057242D" w:rsidRDefault="0057242D" w:rsidP="0057242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-School counselors, through peer counseling classes, support student SEL needs through a prescriptive curriculum aligned to SEL standards</w:t>
                  </w:r>
                </w:p>
                <w:p w14:paraId="4C08D6D2" w14:textId="1AE1989B" w:rsidR="00C35246" w:rsidRPr="005C76BB" w:rsidRDefault="0057242D" w:rsidP="0057242D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-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Each counselor, instructional coach and assistant principal serves as a “Life Coach” to at risk students.  Students are met with weekly, goals are identified, tracked and monitored  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10F52EE1" w:rsidR="00C35246" w:rsidRDefault="00CE3453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-</w:t>
            </w:r>
            <w:r w:rsidR="00D07A95">
              <w:rPr>
                <w:rFonts w:ascii="Century Gothic" w:hAnsi="Century Gothic"/>
                <w:b/>
                <w:bCs/>
                <w:sz w:val="24"/>
              </w:rPr>
              <w:t>Each teacher/ classroom utilizes the Positive Behavior Sequence (attached)</w:t>
            </w:r>
          </w:p>
          <w:p w14:paraId="44C7532F" w14:textId="54670FD1" w:rsidR="005541D0" w:rsidRDefault="005541D0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-Students are taught positive behavior traits through morning study hall, aka- Power hour.  </w:t>
            </w:r>
          </w:p>
          <w:p w14:paraId="2CC7602B" w14:textId="2914233D" w:rsidR="00D07A95" w:rsidRDefault="00CE3453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-</w:t>
            </w:r>
            <w:r w:rsidR="00D07A95">
              <w:rPr>
                <w:rFonts w:ascii="Century Gothic" w:hAnsi="Century Gothic"/>
                <w:b/>
                <w:bCs/>
                <w:sz w:val="24"/>
              </w:rPr>
              <w:t>Each at risk student is seen weekly by a counselor, instructional coach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or administrator.  Weekly goals are monitored for each student.  </w:t>
            </w:r>
          </w:p>
          <w:p w14:paraId="39030AEF" w14:textId="77777777" w:rsidR="00C35246" w:rsidRDefault="00062869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-</w:t>
            </w:r>
            <w:r w:rsidR="00EA741F">
              <w:rPr>
                <w:rFonts w:ascii="Century Gothic" w:hAnsi="Century Gothic"/>
                <w:b/>
                <w:bCs/>
                <w:sz w:val="24"/>
              </w:rPr>
              <w:t xml:space="preserve">At risk students are seen by a counselor or school social worker on an as needed basis throughout the course of each school day.  </w:t>
            </w:r>
          </w:p>
          <w:p w14:paraId="35981ECD" w14:textId="0F332AF1" w:rsidR="005541D0" w:rsidRPr="00462C0F" w:rsidRDefault="005541D0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0D906D0B" w:rsidR="005C76BB" w:rsidRPr="005C76BB" w:rsidRDefault="001A21E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101 training for all staff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78B3F46B" w:rsidR="005C76BB" w:rsidRPr="005C76BB" w:rsidRDefault="001A21E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rmando Alejo</w:t>
            </w:r>
          </w:p>
        </w:tc>
        <w:tc>
          <w:tcPr>
            <w:tcW w:w="3332" w:type="dxa"/>
          </w:tcPr>
          <w:p w14:paraId="0CE22728" w14:textId="10C422C1" w:rsidR="005C76BB" w:rsidRPr="005C76BB" w:rsidRDefault="00FA2BB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EL 101 </w:t>
            </w:r>
            <w:proofErr w:type="spellStart"/>
            <w:r>
              <w:rPr>
                <w:rFonts w:ascii="Century Gothic" w:hAnsi="Century Gothic"/>
                <w:sz w:val="24"/>
              </w:rPr>
              <w:t>brainshark</w:t>
            </w:r>
            <w:proofErr w:type="spellEnd"/>
          </w:p>
        </w:tc>
        <w:tc>
          <w:tcPr>
            <w:tcW w:w="2940" w:type="dxa"/>
            <w:gridSpan w:val="2"/>
          </w:tcPr>
          <w:p w14:paraId="5B04DEF5" w14:textId="01C9D735" w:rsidR="005C76BB" w:rsidRPr="005C76BB" w:rsidRDefault="00FA2BB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0% participation and completion</w:t>
            </w:r>
          </w:p>
        </w:tc>
        <w:tc>
          <w:tcPr>
            <w:tcW w:w="2357" w:type="dxa"/>
          </w:tcPr>
          <w:p w14:paraId="64EA3B07" w14:textId="29A385BD" w:rsidR="005C76BB" w:rsidRPr="005C76BB" w:rsidRDefault="00A877B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1/2018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0770B4B1" w:rsidR="005C76BB" w:rsidRPr="005C76BB" w:rsidRDefault="002D0D9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Summer academy training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436639EA" w:rsidR="005C76BB" w:rsidRPr="005C76BB" w:rsidRDefault="002D0D9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Jill </w:t>
            </w:r>
            <w:proofErr w:type="spellStart"/>
            <w:r>
              <w:rPr>
                <w:rFonts w:ascii="Century Gothic" w:hAnsi="Century Gothic"/>
                <w:sz w:val="24"/>
              </w:rPr>
              <w:t>Slesinski</w:t>
            </w:r>
            <w:proofErr w:type="spellEnd"/>
          </w:p>
        </w:tc>
        <w:tc>
          <w:tcPr>
            <w:tcW w:w="3332" w:type="dxa"/>
          </w:tcPr>
          <w:p w14:paraId="741CE49B" w14:textId="49B1D6CD" w:rsidR="005C76BB" w:rsidRPr="005C76BB" w:rsidRDefault="002D0D9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cious discipline, other</w:t>
            </w:r>
          </w:p>
        </w:tc>
        <w:tc>
          <w:tcPr>
            <w:tcW w:w="2940" w:type="dxa"/>
            <w:gridSpan w:val="2"/>
          </w:tcPr>
          <w:p w14:paraId="137AFAE2" w14:textId="20791BBF" w:rsidR="005C76BB" w:rsidRPr="005C76BB" w:rsidRDefault="002D0D9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ed</w:t>
            </w:r>
          </w:p>
        </w:tc>
        <w:tc>
          <w:tcPr>
            <w:tcW w:w="2357" w:type="dxa"/>
          </w:tcPr>
          <w:p w14:paraId="6FF76B38" w14:textId="70107E26" w:rsidR="005C76BB" w:rsidRPr="005C76BB" w:rsidRDefault="002D0D9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ly 2018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How will school leadership measure the impact of </w:t>
            </w:r>
            <w:proofErr w:type="gramStart"/>
            <w:r w:rsidRPr="005C76BB">
              <w:rPr>
                <w:rFonts w:ascii="Century Gothic" w:hAnsi="Century Gothic"/>
                <w:b/>
                <w:i/>
                <w:sz w:val="24"/>
              </w:rPr>
              <w:t>SEL.</w:t>
            </w:r>
            <w:proofErr w:type="gramEnd"/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5A4D7AA6" w:rsidR="005C76BB" w:rsidRPr="005C76BB" w:rsidRDefault="00F56C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norama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7A2ACAC0" w:rsidR="005C76BB" w:rsidRPr="005C76BB" w:rsidRDefault="00336EA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rmando Alejo</w:t>
            </w:r>
          </w:p>
        </w:tc>
        <w:tc>
          <w:tcPr>
            <w:tcW w:w="3332" w:type="dxa"/>
          </w:tcPr>
          <w:p w14:paraId="7AC878B6" w14:textId="49C5261F" w:rsidR="005C76BB" w:rsidRPr="005C76BB" w:rsidRDefault="00336EA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norama Ed. Online Survey</w:t>
            </w:r>
          </w:p>
        </w:tc>
        <w:tc>
          <w:tcPr>
            <w:tcW w:w="2940" w:type="dxa"/>
            <w:gridSpan w:val="2"/>
          </w:tcPr>
          <w:p w14:paraId="77CBDDF1" w14:textId="4343D1FC" w:rsidR="005C76BB" w:rsidRPr="005C76BB" w:rsidRDefault="0027323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ed</w:t>
            </w:r>
          </w:p>
        </w:tc>
        <w:tc>
          <w:tcPr>
            <w:tcW w:w="2357" w:type="dxa"/>
          </w:tcPr>
          <w:p w14:paraId="630E6241" w14:textId="0C7F72AE" w:rsidR="005C76BB" w:rsidRPr="005C76BB" w:rsidRDefault="0027323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17/2018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6967271E" w:rsidR="00AA52FA" w:rsidRPr="005C76BB" w:rsidRDefault="00F56C1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Attendance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19B8AF29" w:rsidR="00AA52FA" w:rsidRPr="005C76BB" w:rsidRDefault="0027323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onica </w:t>
            </w:r>
            <w:proofErr w:type="spellStart"/>
            <w:r>
              <w:rPr>
                <w:rFonts w:ascii="Century Gothic" w:hAnsi="Century Gothic"/>
                <w:sz w:val="24"/>
              </w:rPr>
              <w:t>Giarraffa</w:t>
            </w:r>
            <w:proofErr w:type="spellEnd"/>
          </w:p>
        </w:tc>
        <w:tc>
          <w:tcPr>
            <w:tcW w:w="3332" w:type="dxa"/>
          </w:tcPr>
          <w:p w14:paraId="0BFDFAAB" w14:textId="41116266" w:rsidR="00AA52FA" w:rsidRPr="005C76BB" w:rsidRDefault="0027323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warehouse reports and BASIS attendance data</w:t>
            </w:r>
          </w:p>
        </w:tc>
        <w:tc>
          <w:tcPr>
            <w:tcW w:w="2940" w:type="dxa"/>
            <w:gridSpan w:val="2"/>
          </w:tcPr>
          <w:p w14:paraId="29861ABC" w14:textId="0F078175" w:rsidR="00AA52FA" w:rsidRPr="005C76BB" w:rsidRDefault="0027323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  <w:tc>
          <w:tcPr>
            <w:tcW w:w="2357" w:type="dxa"/>
          </w:tcPr>
          <w:p w14:paraId="18BC6302" w14:textId="0D63870E" w:rsidR="00AA52FA" w:rsidRPr="005C76BB" w:rsidRDefault="0027323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35548A8F" w:rsidR="005C76BB" w:rsidRPr="005C76BB" w:rsidRDefault="00F56C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havior</w:t>
            </w:r>
          </w:p>
        </w:tc>
        <w:tc>
          <w:tcPr>
            <w:tcW w:w="2333" w:type="dxa"/>
          </w:tcPr>
          <w:p w14:paraId="373B3A37" w14:textId="6D3273C5" w:rsidR="005C76BB" w:rsidRPr="005C76BB" w:rsidRDefault="0027323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rmando Alejo</w:t>
            </w:r>
          </w:p>
        </w:tc>
        <w:tc>
          <w:tcPr>
            <w:tcW w:w="3332" w:type="dxa"/>
          </w:tcPr>
          <w:p w14:paraId="76352DCA" w14:textId="6CE77150" w:rsidR="005C76BB" w:rsidRPr="005C76BB" w:rsidRDefault="00F84C5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S and Data Warehouse Reports</w:t>
            </w:r>
          </w:p>
        </w:tc>
        <w:tc>
          <w:tcPr>
            <w:tcW w:w="2940" w:type="dxa"/>
            <w:gridSpan w:val="2"/>
          </w:tcPr>
          <w:p w14:paraId="712A881B" w14:textId="68049470" w:rsidR="005C76BB" w:rsidRPr="005C76BB" w:rsidRDefault="00F84C5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arterly</w:t>
            </w:r>
          </w:p>
        </w:tc>
        <w:tc>
          <w:tcPr>
            <w:tcW w:w="2357" w:type="dxa"/>
          </w:tcPr>
          <w:p w14:paraId="07B4590A" w14:textId="01523FBA" w:rsidR="005C76BB" w:rsidRPr="005C76BB" w:rsidRDefault="00F84C5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6533D" w14:textId="77777777" w:rsidR="00E665C9" w:rsidRDefault="00E665C9" w:rsidP="0036007A">
      <w:pPr>
        <w:spacing w:after="0" w:line="240" w:lineRule="auto"/>
      </w:pPr>
      <w:r>
        <w:separator/>
      </w:r>
    </w:p>
  </w:endnote>
  <w:endnote w:type="continuationSeparator" w:id="0">
    <w:p w14:paraId="10F8C551" w14:textId="77777777" w:rsidR="00E665C9" w:rsidRDefault="00E665C9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D412D7">
          <w:rPr>
            <w:rFonts w:ascii="Century Gothic" w:hAnsi="Century Gothic"/>
            <w:b/>
            <w:noProof/>
            <w:sz w:val="20"/>
            <w:szCs w:val="20"/>
          </w:rPr>
          <w:t>6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33C0" w14:textId="77777777" w:rsidR="00E665C9" w:rsidRDefault="00E665C9" w:rsidP="0036007A">
      <w:pPr>
        <w:spacing w:after="0" w:line="240" w:lineRule="auto"/>
      </w:pPr>
      <w:r>
        <w:separator/>
      </w:r>
    </w:p>
  </w:footnote>
  <w:footnote w:type="continuationSeparator" w:id="0">
    <w:p w14:paraId="79D39462" w14:textId="77777777" w:rsidR="00E665C9" w:rsidRDefault="00E665C9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078AA"/>
    <w:rsid w:val="00062869"/>
    <w:rsid w:val="000708A0"/>
    <w:rsid w:val="000A3DAE"/>
    <w:rsid w:val="000A7C20"/>
    <w:rsid w:val="000F4F27"/>
    <w:rsid w:val="0010459B"/>
    <w:rsid w:val="001676CF"/>
    <w:rsid w:val="00194BB6"/>
    <w:rsid w:val="001A0383"/>
    <w:rsid w:val="001A21EF"/>
    <w:rsid w:val="001A39E4"/>
    <w:rsid w:val="001C2B61"/>
    <w:rsid w:val="001E7569"/>
    <w:rsid w:val="00213720"/>
    <w:rsid w:val="00237BBE"/>
    <w:rsid w:val="00253CAF"/>
    <w:rsid w:val="00254AC3"/>
    <w:rsid w:val="00264824"/>
    <w:rsid w:val="0027323B"/>
    <w:rsid w:val="002B27C5"/>
    <w:rsid w:val="002C73D7"/>
    <w:rsid w:val="002D0D97"/>
    <w:rsid w:val="002D1A7D"/>
    <w:rsid w:val="002D5F04"/>
    <w:rsid w:val="00332408"/>
    <w:rsid w:val="0033304F"/>
    <w:rsid w:val="00336EA8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541D0"/>
    <w:rsid w:val="0057242D"/>
    <w:rsid w:val="005A1B01"/>
    <w:rsid w:val="005B15B4"/>
    <w:rsid w:val="005C76BB"/>
    <w:rsid w:val="005D4A75"/>
    <w:rsid w:val="005F6DFB"/>
    <w:rsid w:val="00616348"/>
    <w:rsid w:val="00636BBC"/>
    <w:rsid w:val="0068671F"/>
    <w:rsid w:val="0070029D"/>
    <w:rsid w:val="00745ADA"/>
    <w:rsid w:val="007A6C10"/>
    <w:rsid w:val="007B56BB"/>
    <w:rsid w:val="007E655E"/>
    <w:rsid w:val="007F089F"/>
    <w:rsid w:val="00836712"/>
    <w:rsid w:val="008C6498"/>
    <w:rsid w:val="008F509E"/>
    <w:rsid w:val="008F7257"/>
    <w:rsid w:val="009670E2"/>
    <w:rsid w:val="0097226A"/>
    <w:rsid w:val="00973C30"/>
    <w:rsid w:val="009770CA"/>
    <w:rsid w:val="009E702B"/>
    <w:rsid w:val="009F78E1"/>
    <w:rsid w:val="00A474D5"/>
    <w:rsid w:val="00A8710F"/>
    <w:rsid w:val="00A877BC"/>
    <w:rsid w:val="00A97058"/>
    <w:rsid w:val="00AA13B4"/>
    <w:rsid w:val="00AA4647"/>
    <w:rsid w:val="00AA52FA"/>
    <w:rsid w:val="00AC7A01"/>
    <w:rsid w:val="00AF61C3"/>
    <w:rsid w:val="00B12EB5"/>
    <w:rsid w:val="00B36D69"/>
    <w:rsid w:val="00B51976"/>
    <w:rsid w:val="00B70D6E"/>
    <w:rsid w:val="00BB23E7"/>
    <w:rsid w:val="00BB5C7D"/>
    <w:rsid w:val="00BC020A"/>
    <w:rsid w:val="00BD09CB"/>
    <w:rsid w:val="00BE2425"/>
    <w:rsid w:val="00C2719B"/>
    <w:rsid w:val="00C306BC"/>
    <w:rsid w:val="00C34A5B"/>
    <w:rsid w:val="00C35246"/>
    <w:rsid w:val="00C47084"/>
    <w:rsid w:val="00C83CD0"/>
    <w:rsid w:val="00CC085F"/>
    <w:rsid w:val="00CE0B06"/>
    <w:rsid w:val="00CE3453"/>
    <w:rsid w:val="00CF6544"/>
    <w:rsid w:val="00D07A95"/>
    <w:rsid w:val="00D3798F"/>
    <w:rsid w:val="00D412D7"/>
    <w:rsid w:val="00D473D3"/>
    <w:rsid w:val="00D57662"/>
    <w:rsid w:val="00DB799E"/>
    <w:rsid w:val="00DF5BC4"/>
    <w:rsid w:val="00E22039"/>
    <w:rsid w:val="00E22619"/>
    <w:rsid w:val="00E46D62"/>
    <w:rsid w:val="00E619C0"/>
    <w:rsid w:val="00E665C9"/>
    <w:rsid w:val="00E870E3"/>
    <w:rsid w:val="00E90327"/>
    <w:rsid w:val="00EA741F"/>
    <w:rsid w:val="00EC5CC0"/>
    <w:rsid w:val="00EE2964"/>
    <w:rsid w:val="00F21271"/>
    <w:rsid w:val="00F25107"/>
    <w:rsid w:val="00F56C1D"/>
    <w:rsid w:val="00F72AE7"/>
    <w:rsid w:val="00F84C52"/>
    <w:rsid w:val="00F94F94"/>
    <w:rsid w:val="00FA2BB2"/>
    <w:rsid w:val="00FC05D1"/>
    <w:rsid w:val="00FC231D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0FA09FE9-E99E-4F20-822B-83ED097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497C-B020-42CE-BAC2-1FE193F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Armando D. Alejo</cp:lastModifiedBy>
  <cp:revision>39</cp:revision>
  <cp:lastPrinted>2018-08-07T18:12:00Z</cp:lastPrinted>
  <dcterms:created xsi:type="dcterms:W3CDTF">2018-10-17T18:29:00Z</dcterms:created>
  <dcterms:modified xsi:type="dcterms:W3CDTF">2018-10-18T21:47:00Z</dcterms:modified>
</cp:coreProperties>
</file>